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482D24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3034F6">
        <w:rPr>
          <w:b/>
          <w:sz w:val="28"/>
          <w:szCs w:val="28"/>
        </w:rPr>
        <w:t>3</w:t>
      </w:r>
      <w:r w:rsidR="00482D24">
        <w:rPr>
          <w:b/>
          <w:sz w:val="28"/>
          <w:szCs w:val="28"/>
          <w:lang w:val="be-BY"/>
        </w:rPr>
        <w:t>1</w:t>
      </w:r>
    </w:p>
    <w:p w:rsidR="007042DF" w:rsidRDefault="00746DAF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малюй партрэт найлепшага сябра ці найлепшай сяброўкі. Распавядзі нам пра яго!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29"/>
      </w:tblGrid>
      <w:tr w:rsidR="008B5D30" w:rsidRPr="00746DAF" w:rsidTr="00BE60F9">
        <w:tc>
          <w:tcPr>
            <w:tcW w:w="8625" w:type="dxa"/>
            <w:gridSpan w:val="2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Pr="00746DAF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746DAF" w:rsidRDefault="00746DAF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BA152B" w:rsidTr="00BE60F9">
        <w:tc>
          <w:tcPr>
            <w:tcW w:w="4296" w:type="dxa"/>
          </w:tcPr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 xml:space="preserve"> </w:t>
            </w:r>
            <w:r w:rsidRPr="00482D24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САПРАЎДНЫ СЯБРА</w:t>
            </w:r>
          </w:p>
          <w:p w:rsid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Ён заўжды са мной,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лепшы сябра мой.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Хоць далёка ён – нават і тады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Выйсце мне падкажа, лішніх слоў не скажа —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Вось што значыць добры сябра назаўжды!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 xml:space="preserve"> Мы пасварымся – і памірымся,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“не разлі вада” доўгія гады.</w:t>
            </w:r>
          </w:p>
          <w:p w:rsid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За мяне гатовы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біцца без размовы —</w:t>
            </w:r>
          </w:p>
          <w:p w:rsidR="00BA152B" w:rsidRPr="0004622F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Вось што значыць добры сябра назаўжды!</w:t>
            </w:r>
          </w:p>
        </w:tc>
        <w:tc>
          <w:tcPr>
            <w:tcW w:w="4329" w:type="dxa"/>
          </w:tcPr>
          <w:p w:rsid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Сябра выручыць,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разам справімся,</w:t>
            </w:r>
          </w:p>
          <w:p w:rsid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 xml:space="preserve">Зможам выбрацца 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мы з любой бяды.</w:t>
            </w:r>
          </w:p>
          <w:p w:rsid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 xml:space="preserve">Ў кепскую хвіліну 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ён падставіць спіну,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Вось што значыць добры сябра назаўжды!</w:t>
            </w: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</w:p>
          <w:p w:rsidR="00482D24" w:rsidRPr="00482D24" w:rsidRDefault="00482D24" w:rsidP="00482D24">
            <w:pPr>
              <w:pStyle w:val="a7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 xml:space="preserve"> </w:t>
            </w:r>
          </w:p>
          <w:p w:rsidR="00482D24" w:rsidRDefault="00482D24" w:rsidP="00482D24">
            <w:pPr>
              <w:pStyle w:val="a7"/>
              <w:jc w:val="right"/>
              <w:rPr>
                <w:sz w:val="24"/>
                <w:szCs w:val="24"/>
                <w:lang w:val="be-BY"/>
              </w:rPr>
            </w:pPr>
            <w:r w:rsidRPr="00482D24">
              <w:rPr>
                <w:sz w:val="24"/>
                <w:szCs w:val="24"/>
                <w:lang w:val="be-BY"/>
              </w:rPr>
              <w:t>Музыка: Савельев Б. Слов</w:t>
            </w:r>
            <w:r>
              <w:rPr>
                <w:sz w:val="24"/>
                <w:szCs w:val="24"/>
                <w:lang w:val="be-BY"/>
              </w:rPr>
              <w:t>ы</w:t>
            </w:r>
            <w:r w:rsidRPr="00482D24">
              <w:rPr>
                <w:sz w:val="24"/>
                <w:szCs w:val="24"/>
                <w:lang w:val="be-BY"/>
              </w:rPr>
              <w:t xml:space="preserve">: Пляцковский М. </w:t>
            </w:r>
          </w:p>
          <w:p w:rsidR="00433FC9" w:rsidRPr="0004622F" w:rsidRDefault="00482D24" w:rsidP="00482D24">
            <w:pPr>
              <w:pStyle w:val="a7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З</w:t>
            </w:r>
            <w:r w:rsidRPr="00482D24">
              <w:rPr>
                <w:sz w:val="24"/>
                <w:szCs w:val="24"/>
                <w:lang w:val="be-BY"/>
              </w:rPr>
              <w:t xml:space="preserve"> мультф</w:t>
            </w:r>
            <w:r>
              <w:rPr>
                <w:sz w:val="24"/>
                <w:szCs w:val="24"/>
                <w:lang w:val="be-BY"/>
              </w:rPr>
              <w:t>і</w:t>
            </w:r>
            <w:r w:rsidRPr="00482D24">
              <w:rPr>
                <w:sz w:val="24"/>
                <w:szCs w:val="24"/>
                <w:lang w:val="be-BY"/>
              </w:rPr>
              <w:t>льма “Тимка и Димка”. Пераклад Алены Церашковай</w:t>
            </w:r>
          </w:p>
        </w:tc>
      </w:tr>
    </w:tbl>
    <w:p w:rsidR="00746DAF" w:rsidRDefault="00746DAF" w:rsidP="00746DAF">
      <w:pPr>
        <w:spacing w:after="0" w:line="240" w:lineRule="auto"/>
        <w:rPr>
          <w:b/>
          <w:sz w:val="28"/>
          <w:szCs w:val="28"/>
          <w:lang w:val="be-BY"/>
        </w:rPr>
      </w:pPr>
    </w:p>
    <w:p w:rsidR="00482D24" w:rsidRDefault="00746DAF" w:rsidP="00746DAF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 w:rsidRPr="00746DAF">
        <w:rPr>
          <w:b/>
          <w:sz w:val="28"/>
          <w:szCs w:val="28"/>
          <w:lang w:val="be-BY"/>
        </w:rPr>
        <w:t>Падбяры прыказкі і прымаўкі пра сяброў і сяброўства.</w:t>
      </w:r>
    </w:p>
    <w:p w:rsidR="00615CF8" w:rsidRDefault="00615CF8" w:rsidP="00615CF8">
      <w:pPr>
        <w:pStyle w:val="a7"/>
        <w:spacing w:after="0" w:line="240" w:lineRule="auto"/>
        <w:rPr>
          <w:b/>
          <w:sz w:val="28"/>
          <w:szCs w:val="28"/>
          <w:lang w:val="be-BY"/>
        </w:rPr>
      </w:pPr>
    </w:p>
    <w:p w:rsidR="00746DAF" w:rsidRDefault="00615CF8" w:rsidP="00746DAF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Які мусіць быць сябра? Якія рысы характара замінаюць сяброўству?</w:t>
      </w:r>
    </w:p>
    <w:p w:rsidR="00615CF8" w:rsidRDefault="00615CF8" w:rsidP="00615CF8">
      <w:pPr>
        <w:pStyle w:val="a7"/>
        <w:spacing w:after="0" w:line="240" w:lineRule="auto"/>
        <w:rPr>
          <w:b/>
          <w:sz w:val="28"/>
          <w:szCs w:val="28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бра сябраваць з тым, хто…</w:t>
            </w:r>
          </w:p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епска сябраваць з тым, хто…</w:t>
            </w: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615CF8" w:rsidTr="00615CF8">
        <w:tc>
          <w:tcPr>
            <w:tcW w:w="4672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615CF8" w:rsidRDefault="00615CF8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615CF8" w:rsidRDefault="00615CF8" w:rsidP="00615CF8">
      <w:pPr>
        <w:pStyle w:val="a7"/>
        <w:spacing w:after="0" w:line="240" w:lineRule="auto"/>
        <w:rPr>
          <w:b/>
          <w:sz w:val="28"/>
          <w:szCs w:val="28"/>
          <w:lang w:val="be-BY"/>
        </w:rPr>
      </w:pPr>
    </w:p>
    <w:p w:rsidR="00615CF8" w:rsidRPr="00746DAF" w:rsidRDefault="00615CF8" w:rsidP="00615CF8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акажы свой талент! Здзіві сяброў! На апошніх занятках слова вам, дарагія сябры. Пакажыце сваю творчасць!</w:t>
      </w:r>
      <w:bookmarkStart w:id="0" w:name="_GoBack"/>
      <w:bookmarkEnd w:id="0"/>
    </w:p>
    <w:p w:rsidR="00746DAF" w:rsidRDefault="00746DAF" w:rsidP="0004622F">
      <w:pPr>
        <w:spacing w:after="0" w:line="240" w:lineRule="auto"/>
        <w:jc w:val="center"/>
        <w:rPr>
          <w:b/>
          <w:sz w:val="28"/>
          <w:szCs w:val="28"/>
          <w:lang w:val="be-BY"/>
        </w:rPr>
      </w:pPr>
    </w:p>
    <w:p w:rsidR="00482D24" w:rsidRDefault="0004622F" w:rsidP="0004622F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УВАГА! </w:t>
      </w:r>
      <w:r w:rsidR="00482D24">
        <w:rPr>
          <w:b/>
          <w:sz w:val="28"/>
          <w:szCs w:val="28"/>
          <w:lang w:val="be-BY"/>
        </w:rPr>
        <w:t>Насту</w:t>
      </w:r>
      <w:r>
        <w:rPr>
          <w:b/>
          <w:sz w:val="28"/>
          <w:szCs w:val="28"/>
          <w:lang w:val="be-BY"/>
        </w:rPr>
        <w:t xml:space="preserve">пныя заняткі </w:t>
      </w:r>
      <w:r w:rsidR="00482D24">
        <w:rPr>
          <w:b/>
          <w:sz w:val="28"/>
          <w:szCs w:val="28"/>
          <w:lang w:val="be-BY"/>
        </w:rPr>
        <w:t>– апошнія перад вакацыямі!</w:t>
      </w:r>
      <w:r>
        <w:rPr>
          <w:b/>
          <w:sz w:val="28"/>
          <w:szCs w:val="28"/>
          <w:lang w:val="be-BY"/>
        </w:rPr>
        <w:t xml:space="preserve"> </w:t>
      </w:r>
    </w:p>
    <w:p w:rsidR="001B0A80" w:rsidRPr="004162DB" w:rsidRDefault="0004622F" w:rsidP="0004622F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устракаемся разам аб 11 гадзіне!</w:t>
      </w:r>
    </w:p>
    <w:sectPr w:rsidR="001B0A80" w:rsidRPr="004162DB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D2" w:rsidRDefault="00B44AD2" w:rsidP="00C836C2">
      <w:pPr>
        <w:spacing w:after="0" w:line="240" w:lineRule="auto"/>
      </w:pPr>
      <w:r>
        <w:separator/>
      </w:r>
    </w:p>
  </w:endnote>
  <w:endnote w:type="continuationSeparator" w:id="0">
    <w:p w:rsidR="00B44AD2" w:rsidRDefault="00B44AD2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D2" w:rsidRDefault="00B44AD2" w:rsidP="00C836C2">
      <w:pPr>
        <w:spacing w:after="0" w:line="240" w:lineRule="auto"/>
      </w:pPr>
      <w:r>
        <w:separator/>
      </w:r>
    </w:p>
  </w:footnote>
  <w:footnote w:type="continuationSeparator" w:id="0">
    <w:p w:rsidR="00B44AD2" w:rsidRDefault="00B44AD2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7574D"/>
    <w:multiLevelType w:val="hybridMultilevel"/>
    <w:tmpl w:val="9F2A9D0A"/>
    <w:lvl w:ilvl="0" w:tplc="A1E8D6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16"/>
  </w:num>
  <w:num w:numId="16">
    <w:abstractNumId w:val="21"/>
  </w:num>
  <w:num w:numId="17">
    <w:abstractNumId w:val="12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034DA"/>
    <w:rsid w:val="000218D9"/>
    <w:rsid w:val="00023B57"/>
    <w:rsid w:val="00033AC1"/>
    <w:rsid w:val="000348E6"/>
    <w:rsid w:val="00036411"/>
    <w:rsid w:val="000430C0"/>
    <w:rsid w:val="0004622F"/>
    <w:rsid w:val="00052585"/>
    <w:rsid w:val="00054EE1"/>
    <w:rsid w:val="00067AB5"/>
    <w:rsid w:val="00072066"/>
    <w:rsid w:val="00086DC1"/>
    <w:rsid w:val="000967B8"/>
    <w:rsid w:val="000C5998"/>
    <w:rsid w:val="000C7333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2600"/>
    <w:rsid w:val="00167AAC"/>
    <w:rsid w:val="001772F0"/>
    <w:rsid w:val="0019122E"/>
    <w:rsid w:val="0019381C"/>
    <w:rsid w:val="00197543"/>
    <w:rsid w:val="001B0A80"/>
    <w:rsid w:val="001C3D8E"/>
    <w:rsid w:val="001E195F"/>
    <w:rsid w:val="001F0FCB"/>
    <w:rsid w:val="001F45BF"/>
    <w:rsid w:val="001F6232"/>
    <w:rsid w:val="001F6E35"/>
    <w:rsid w:val="00206434"/>
    <w:rsid w:val="00213512"/>
    <w:rsid w:val="00213D80"/>
    <w:rsid w:val="0024674C"/>
    <w:rsid w:val="00250791"/>
    <w:rsid w:val="00256B08"/>
    <w:rsid w:val="00275FBC"/>
    <w:rsid w:val="002824D5"/>
    <w:rsid w:val="002B4F4E"/>
    <w:rsid w:val="002C5920"/>
    <w:rsid w:val="002C5B66"/>
    <w:rsid w:val="002D1ABF"/>
    <w:rsid w:val="002D44C7"/>
    <w:rsid w:val="002E277B"/>
    <w:rsid w:val="003034F6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3F7B98"/>
    <w:rsid w:val="00404B8B"/>
    <w:rsid w:val="004162DB"/>
    <w:rsid w:val="00433FC9"/>
    <w:rsid w:val="004357B7"/>
    <w:rsid w:val="00446FF9"/>
    <w:rsid w:val="00450875"/>
    <w:rsid w:val="00452579"/>
    <w:rsid w:val="00462C01"/>
    <w:rsid w:val="00462F6E"/>
    <w:rsid w:val="004718BC"/>
    <w:rsid w:val="00475D55"/>
    <w:rsid w:val="00482D24"/>
    <w:rsid w:val="00490355"/>
    <w:rsid w:val="00494002"/>
    <w:rsid w:val="0049760F"/>
    <w:rsid w:val="004B01D5"/>
    <w:rsid w:val="004E2980"/>
    <w:rsid w:val="004E3B1A"/>
    <w:rsid w:val="00502872"/>
    <w:rsid w:val="00512863"/>
    <w:rsid w:val="00525F01"/>
    <w:rsid w:val="00534EB0"/>
    <w:rsid w:val="00541072"/>
    <w:rsid w:val="00583440"/>
    <w:rsid w:val="005A639C"/>
    <w:rsid w:val="005C3C33"/>
    <w:rsid w:val="005D2D87"/>
    <w:rsid w:val="005D4EE9"/>
    <w:rsid w:val="005E216D"/>
    <w:rsid w:val="006051F1"/>
    <w:rsid w:val="00615CF8"/>
    <w:rsid w:val="00617AD6"/>
    <w:rsid w:val="00622565"/>
    <w:rsid w:val="00625EE6"/>
    <w:rsid w:val="006260F8"/>
    <w:rsid w:val="00635C9D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46DAF"/>
    <w:rsid w:val="00750F56"/>
    <w:rsid w:val="00763E80"/>
    <w:rsid w:val="00782D2B"/>
    <w:rsid w:val="00785272"/>
    <w:rsid w:val="007867E2"/>
    <w:rsid w:val="00794218"/>
    <w:rsid w:val="007C2BAB"/>
    <w:rsid w:val="007E1D74"/>
    <w:rsid w:val="007F04F0"/>
    <w:rsid w:val="007F4313"/>
    <w:rsid w:val="0080075C"/>
    <w:rsid w:val="0084140F"/>
    <w:rsid w:val="008528BC"/>
    <w:rsid w:val="0086248B"/>
    <w:rsid w:val="00863AC7"/>
    <w:rsid w:val="008720A5"/>
    <w:rsid w:val="00890DB3"/>
    <w:rsid w:val="008B5D30"/>
    <w:rsid w:val="008C5FCD"/>
    <w:rsid w:val="008C6C20"/>
    <w:rsid w:val="008D2E95"/>
    <w:rsid w:val="00901BA2"/>
    <w:rsid w:val="009240FF"/>
    <w:rsid w:val="00924DFA"/>
    <w:rsid w:val="00935C5C"/>
    <w:rsid w:val="00956C2E"/>
    <w:rsid w:val="00957AFE"/>
    <w:rsid w:val="00965BEA"/>
    <w:rsid w:val="00967F26"/>
    <w:rsid w:val="0097132F"/>
    <w:rsid w:val="00983585"/>
    <w:rsid w:val="00990695"/>
    <w:rsid w:val="00994057"/>
    <w:rsid w:val="00994075"/>
    <w:rsid w:val="00996120"/>
    <w:rsid w:val="009D3C7D"/>
    <w:rsid w:val="009D77F2"/>
    <w:rsid w:val="009E7210"/>
    <w:rsid w:val="00A252A4"/>
    <w:rsid w:val="00A55FD8"/>
    <w:rsid w:val="00A70892"/>
    <w:rsid w:val="00A84DDB"/>
    <w:rsid w:val="00AC0B65"/>
    <w:rsid w:val="00AC48DE"/>
    <w:rsid w:val="00AD4FAB"/>
    <w:rsid w:val="00AF4042"/>
    <w:rsid w:val="00AF75EE"/>
    <w:rsid w:val="00B007E8"/>
    <w:rsid w:val="00B11A8E"/>
    <w:rsid w:val="00B13E2C"/>
    <w:rsid w:val="00B2426D"/>
    <w:rsid w:val="00B25684"/>
    <w:rsid w:val="00B3669A"/>
    <w:rsid w:val="00B400A4"/>
    <w:rsid w:val="00B43F10"/>
    <w:rsid w:val="00B44AD2"/>
    <w:rsid w:val="00B714F7"/>
    <w:rsid w:val="00B9377E"/>
    <w:rsid w:val="00BA1012"/>
    <w:rsid w:val="00BA152B"/>
    <w:rsid w:val="00BA3539"/>
    <w:rsid w:val="00BB6A2E"/>
    <w:rsid w:val="00BC2C6B"/>
    <w:rsid w:val="00BC78A7"/>
    <w:rsid w:val="00BD0AA6"/>
    <w:rsid w:val="00BE60F9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071F"/>
    <w:rsid w:val="00CE4C64"/>
    <w:rsid w:val="00CE69E2"/>
    <w:rsid w:val="00D02F83"/>
    <w:rsid w:val="00D0701F"/>
    <w:rsid w:val="00D1334C"/>
    <w:rsid w:val="00D21CED"/>
    <w:rsid w:val="00D310A6"/>
    <w:rsid w:val="00D4210D"/>
    <w:rsid w:val="00D42E78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7C7E"/>
    <w:rsid w:val="00DF090D"/>
    <w:rsid w:val="00DF5E3B"/>
    <w:rsid w:val="00E03B2F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C4C10"/>
    <w:rsid w:val="00ED186A"/>
    <w:rsid w:val="00EF0E68"/>
    <w:rsid w:val="00F11A65"/>
    <w:rsid w:val="00F12307"/>
    <w:rsid w:val="00F55F04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D788C-13CC-45F5-9CBC-AFC50DAE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  <w:style w:type="paragraph" w:styleId="ac">
    <w:name w:val="Normal (Web)"/>
    <w:basedOn w:val="a"/>
    <w:uiPriority w:val="99"/>
    <w:unhideWhenUsed/>
    <w:rsid w:val="0002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D5DB-9EFF-4BE1-B7BB-812FD08F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2</cp:revision>
  <cp:lastPrinted>2016-04-09T04:33:00Z</cp:lastPrinted>
  <dcterms:created xsi:type="dcterms:W3CDTF">2016-05-15T06:44:00Z</dcterms:created>
  <dcterms:modified xsi:type="dcterms:W3CDTF">2016-05-15T06:44:00Z</dcterms:modified>
</cp:coreProperties>
</file>